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footer3.xml" ContentType="application/vnd.openxmlformats-officedocument.wordprocessingml.footer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B7" w:rsidRPr="00CB5E3D" w:rsidRDefault="00837CB7" w:rsidP="00837CB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CB5E3D">
        <w:rPr>
          <w:rFonts w:ascii="Times New Roman" w:eastAsia="Times New Roman" w:hAnsi="Times New Roman" w:cs="Times New Roman"/>
          <w:b/>
          <w:bCs/>
          <w:lang w:eastAsia="ru-RU"/>
        </w:rPr>
        <w:t>Уважаемые предприниматели!</w:t>
      </w:r>
    </w:p>
    <w:p w:rsidR="00837CB7" w:rsidRPr="00CB5E3D" w:rsidRDefault="00837CB7" w:rsidP="00A37CA4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CB5E3D">
        <w:rPr>
          <w:rFonts w:ascii="Times New Roman" w:eastAsia="Times New Roman" w:hAnsi="Times New Roman" w:cs="Times New Roman"/>
          <w:lang w:eastAsia="ru-RU"/>
        </w:rPr>
        <w:t>Фонд «Нижнесергинский фонд поддержки малого предпринимательства»</w:t>
      </w:r>
      <w:r w:rsidR="00F9254B" w:rsidRPr="00CB5E3D">
        <w:rPr>
          <w:rFonts w:ascii="Times New Roman" w:eastAsia="Times New Roman" w:hAnsi="Times New Roman" w:cs="Times New Roman"/>
          <w:lang w:eastAsia="ru-RU"/>
        </w:rPr>
        <w:t xml:space="preserve"> (инфраструктура поддержки) </w:t>
      </w:r>
      <w:r w:rsidRPr="00CB5E3D">
        <w:rPr>
          <w:rFonts w:ascii="Times New Roman" w:eastAsia="Times New Roman" w:hAnsi="Times New Roman" w:cs="Times New Roman"/>
          <w:lang w:eastAsia="ru-RU"/>
        </w:rPr>
        <w:t xml:space="preserve"> предлагает Вам принять   участие в опросе, целью которого является выявление основных проблем, сдерживающих развитие  малого  и среднего предпринимательства на территории Нижнесергинского муниципального района и определение  основных направлений работы  фонда и органов местного самоуправления по их решению. </w:t>
      </w:r>
    </w:p>
    <w:p w:rsidR="00837CB7" w:rsidRPr="00CB5E3D" w:rsidRDefault="00837CB7" w:rsidP="00837C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CB5E3D">
        <w:rPr>
          <w:rFonts w:ascii="Times New Roman" w:eastAsia="Times New Roman" w:hAnsi="Times New Roman" w:cs="Times New Roman"/>
          <w:b/>
          <w:bCs/>
          <w:lang w:eastAsia="ru-RU"/>
        </w:rPr>
        <w:t>Анкета заполняется анонимно</w:t>
      </w:r>
      <w:r w:rsidR="00F9254B" w:rsidRPr="00CB5E3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837CB7" w:rsidRPr="00CB5E3D" w:rsidRDefault="00837CB7" w:rsidP="00837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E3D">
        <w:rPr>
          <w:rFonts w:ascii="Times New Roman" w:eastAsia="Times New Roman" w:hAnsi="Times New Roman" w:cs="Times New Roman"/>
          <w:lang w:eastAsia="ru-RU"/>
        </w:rPr>
        <w:t> При заполнении анкеты внимательно прочитайте вопрос и укажите тот вариант ответа  или варианты ответа, с которым Вы согласны или допишите свой вариант.</w:t>
      </w:r>
    </w:p>
    <w:p w:rsidR="00837CB7" w:rsidRPr="00CB5E3D" w:rsidRDefault="00837CB7" w:rsidP="00837C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837CB7" w:rsidRPr="00CB5E3D" w:rsidTr="00837C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CB7" w:rsidRPr="00CB5E3D" w:rsidRDefault="00837CB7" w:rsidP="00CD136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ажите организационно-правовую форму Вашего предприятия*: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0" type="#_x0000_t75" style="width:20.25pt;height:18pt" o:ole="">
                  <v:imagedata r:id="rId8" o:title=""/>
                </v:shape>
                <w:control r:id="rId9" w:name="DefaultOcxName" w:shapeid="_x0000_i1150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153" type="#_x0000_t75" style="width:20.25pt;height:18pt" o:ole="">
                  <v:imagedata r:id="rId8" o:title=""/>
                </v:shape>
                <w:control r:id="rId10" w:name="DefaultOcxName1" w:shapeid="_x0000_i1153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156" type="#_x0000_t75" style="width:20.25pt;height:18pt" o:ole="">
                  <v:imagedata r:id="rId8" o:title=""/>
                </v:shape>
                <w:control r:id="rId11" w:name="DefaultOcxName2" w:shapeid="_x0000_i1156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159" type="#_x0000_t75" style="width:20.25pt;height:18pt" o:ole="">
                  <v:imagedata r:id="rId8" o:title=""/>
                </v:shape>
                <w:control r:id="rId12" w:name="DefaultOcxName3" w:shapeid="_x0000_i1159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162" type="#_x0000_t75" style="width:20.25pt;height:18pt" o:ole="">
                  <v:imagedata r:id="rId13" o:title=""/>
                </v:shape>
                <w:control r:id="rId14" w:name="DefaultOcxName4" w:shapeid="_x0000_i1162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166" type="#_x0000_t75" style="width:60.75pt;height:18pt" o:ole="">
                  <v:imagedata r:id="rId15" o:title=""/>
                </v:shape>
                <w:control r:id="rId16" w:name="DefaultOcxName5" w:shapeid="_x0000_i1166"/>
              </w:object>
            </w:r>
          </w:p>
          <w:p w:rsidR="00837CB7" w:rsidRPr="00CB5E3D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7CB7" w:rsidRPr="00CB5E3D" w:rsidTr="00837C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CB7" w:rsidRPr="00CB5E3D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CD1368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ажите основной вид деятельности предприятия (при наличии нескольких видов деятельности основным считается тот, который приносит наибольшую прибыль, имеет больший удельный вес в обороте фирмы)*: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169" type="#_x0000_t75" style="width:20.25pt;height:18pt" o:ole="">
                  <v:imagedata r:id="rId8" o:title=""/>
                </v:shape>
                <w:control r:id="rId17" w:name="DefaultOcxName6" w:shapeid="_x0000_i1169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Торговля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172" type="#_x0000_t75" style="width:20.25pt;height:18pt" o:ole="">
                  <v:imagedata r:id="rId8" o:title=""/>
                </v:shape>
                <w:control r:id="rId18" w:name="DefaultOcxName7" w:shapeid="_x0000_i1172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175" type="#_x0000_t75" style="width:20.25pt;height:18pt" o:ole="">
                  <v:imagedata r:id="rId8" o:title=""/>
                </v:shape>
                <w:control r:id="rId19" w:name="DefaultOcxName8" w:shapeid="_x0000_i1175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178" type="#_x0000_t75" style="width:20.25pt;height:18pt" o:ole="">
                  <v:imagedata r:id="rId8" o:title=""/>
                </v:shape>
                <w:control r:id="rId20" w:name="DefaultOcxName9" w:shapeid="_x0000_i1178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181" type="#_x0000_t75" style="width:20.25pt;height:18pt" o:ole="">
                  <v:imagedata r:id="rId8" o:title=""/>
                </v:shape>
                <w:control r:id="rId21" w:name="DefaultOcxName10" w:shapeid="_x0000_i1181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Сельское хозяйство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184" type="#_x0000_t75" style="width:20.25pt;height:18pt" o:ole="">
                  <v:imagedata r:id="rId8" o:title=""/>
                </v:shape>
                <w:control r:id="rId22" w:name="DefaultOcxName11" w:shapeid="_x0000_i1184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Бытовые услуги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187" type="#_x0000_t75" style="width:20.25pt;height:18pt" o:ole="">
                  <v:imagedata r:id="rId13" o:title=""/>
                </v:shape>
                <w:control r:id="rId23" w:name="DefaultOcxName12" w:shapeid="_x0000_i1187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  <w:p w:rsidR="00837CB7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191" type="#_x0000_t75" style="width:60.75pt;height:18pt" o:ole="">
                  <v:imagedata r:id="rId15" o:title=""/>
                </v:shape>
                <w:control r:id="rId24" w:name="DefaultOcxName13" w:shapeid="_x0000_i1191"/>
              </w:object>
            </w:r>
          </w:p>
          <w:p w:rsidR="00CB5E3D" w:rsidRPr="00CB5E3D" w:rsidRDefault="00CB5E3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37CB7" w:rsidRPr="00CB5E3D" w:rsidTr="00837C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CB7" w:rsidRPr="00CB5E3D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CD1368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 лет Вы работаете на рынке?*: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194" type="#_x0000_t75" style="width:20.25pt;height:18pt" o:ole="">
                  <v:imagedata r:id="rId8" o:title=""/>
                </v:shape>
                <w:control r:id="rId25" w:name="DefaultOcxName14" w:shapeid="_x0000_i1194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менее 1 года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197" type="#_x0000_t75" style="width:20.25pt;height:18pt" o:ole="">
                  <v:imagedata r:id="rId8" o:title=""/>
                </v:shape>
                <w:control r:id="rId26" w:name="DefaultOcxName15" w:shapeid="_x0000_i1197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1 – 3 года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00" type="#_x0000_t75" style="width:20.25pt;height:18pt" o:ole="">
                  <v:imagedata r:id="rId8" o:title=""/>
                </v:shape>
                <w:control r:id="rId27" w:name="DefaultOcxName16" w:shapeid="_x0000_i1200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3 – 5 лет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03" type="#_x0000_t75" style="width:20.25pt;height:18pt" o:ole="">
                  <v:imagedata r:id="rId8" o:title=""/>
                </v:shape>
                <w:control r:id="rId28" w:name="DefaultOcxName17" w:shapeid="_x0000_i1203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5 – 10 лет</w:t>
            </w:r>
          </w:p>
          <w:p w:rsidR="00837CB7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06" type="#_x0000_t75" style="width:20.25pt;height:18pt" o:ole="">
                  <v:imagedata r:id="rId8" o:title=""/>
                </v:shape>
                <w:control r:id="rId29" w:name="DefaultOcxName18" w:shapeid="_x0000_i1206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более 10 лет</w:t>
            </w:r>
          </w:p>
          <w:p w:rsidR="00CB5E3D" w:rsidRPr="00CB5E3D" w:rsidRDefault="00CB5E3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37CB7" w:rsidRPr="00CB5E3D" w:rsidTr="00837C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CB7" w:rsidRPr="00CB5E3D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CD1368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ажите среднесписочную численность работников, включая совместителей и работающих по договору гражданско-правового характера, за последний год*: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09" type="#_x0000_t75" style="width:20.25pt;height:18pt" o:ole="">
                  <v:imagedata r:id="rId8" o:title=""/>
                </v:shape>
                <w:control r:id="rId30" w:name="DefaultOcxName19" w:shapeid="_x0000_i1209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1 чел.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lastRenderedPageBreak/>
              <w:object w:dxaOrig="225" w:dyaOrig="225">
                <v:shape id="_x0000_i1212" type="#_x0000_t75" style="width:20.25pt;height:18pt" o:ole="">
                  <v:imagedata r:id="rId8" o:title=""/>
                </v:shape>
                <w:control r:id="rId31" w:name="DefaultOcxName20" w:shapeid="_x0000_i1212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2 – 10 чел.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15" type="#_x0000_t75" style="width:20.25pt;height:18pt" o:ole="">
                  <v:imagedata r:id="rId8" o:title=""/>
                </v:shape>
                <w:control r:id="rId32" w:name="DefaultOcxName21" w:shapeid="_x0000_i1215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11 – 20 чел.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18" type="#_x0000_t75" style="width:20.25pt;height:18pt" o:ole="">
                  <v:imagedata r:id="rId8" o:title=""/>
                </v:shape>
                <w:control r:id="rId33" w:name="DefaultOcxName22" w:shapeid="_x0000_i1218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21 – 30 чел.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21" type="#_x0000_t75" style="width:20.25pt;height:18pt" o:ole="">
                  <v:imagedata r:id="rId8" o:title=""/>
                </v:shape>
                <w:control r:id="rId34" w:name="DefaultOcxName23" w:shapeid="_x0000_i1221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31 – 50 чел.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24" type="#_x0000_t75" style="width:20.25pt;height:18pt" o:ole="">
                  <v:imagedata r:id="rId8" o:title=""/>
                </v:shape>
                <w:control r:id="rId35" w:name="DefaultOcxName24" w:shapeid="_x0000_i1224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51 – 60 чел.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27" type="#_x0000_t75" style="width:20.25pt;height:18pt" o:ole="">
                  <v:imagedata r:id="rId8" o:title=""/>
                </v:shape>
                <w:control r:id="rId36" w:name="DefaultOcxName25" w:shapeid="_x0000_i1227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61 – 100 чел.</w:t>
            </w:r>
          </w:p>
          <w:p w:rsidR="00837CB7" w:rsidRPr="00CB5E3D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7CB7" w:rsidRPr="00CB5E3D" w:rsidTr="00837C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CB7" w:rsidRPr="00CB5E3D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.</w:t>
            </w:r>
            <w:r w:rsidR="00CD1368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те финансово-экономическое состояние Вашего бизнеса по размеру прибыли*: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30" type="#_x0000_t75" style="width:20.25pt;height:18pt" o:ole="">
                  <v:imagedata r:id="rId8" o:title=""/>
                </v:shape>
                <w:control r:id="rId37" w:name="DefaultOcxName26" w:shapeid="_x0000_i1230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Высокая прибыль (выше среднего)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33" type="#_x0000_t75" style="width:20.25pt;height:18pt" o:ole="">
                  <v:imagedata r:id="rId8" o:title=""/>
                </v:shape>
                <w:control r:id="rId38" w:name="DefaultOcxName27" w:shapeid="_x0000_i1233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Средняя прибыль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36" type="#_x0000_t75" style="width:20.25pt;height:18pt" o:ole="">
                  <v:imagedata r:id="rId8" o:title=""/>
                </v:shape>
                <w:control r:id="rId39" w:name="DefaultOcxName28" w:shapeid="_x0000_i1236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Небольшая прибыль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39" type="#_x0000_t75" style="width:20.25pt;height:18pt" o:ole="">
                  <v:imagedata r:id="rId8" o:title=""/>
                </v:shape>
                <w:control r:id="rId40" w:name="DefaultOcxName29" w:shapeid="_x0000_i1239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Отсутствие прибыли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42" type="#_x0000_t75" style="width:20.25pt;height:18pt" o:ole="">
                  <v:imagedata r:id="rId8" o:title=""/>
                </v:shape>
                <w:control r:id="rId41" w:name="DefaultOcxName30" w:shapeid="_x0000_i1242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Убыток</w:t>
            </w:r>
          </w:p>
          <w:p w:rsidR="00837CB7" w:rsidRPr="00CB5E3D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7CB7" w:rsidRPr="00CB5E3D" w:rsidTr="00837C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CB7" w:rsidRPr="00CB5E3D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  <w:r w:rsidR="00CD1368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ажите объем годовой выручки от реализации товаров, выполнения работ или оказания услуг*: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45" type="#_x0000_t75" style="width:20.25pt;height:18pt" o:ole="">
                  <v:imagedata r:id="rId13" o:title=""/>
                </v:shape>
                <w:control r:id="rId42" w:name="DefaultOcxName31" w:shapeid="_x0000_i1245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менее 1 млн. руб.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48" type="#_x0000_t75" style="width:20.25pt;height:18pt" o:ole="">
                  <v:imagedata r:id="rId8" o:title=""/>
                </v:shape>
                <w:control r:id="rId43" w:name="DefaultOcxName32" w:shapeid="_x0000_i1248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1 – 5 млн. руб.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51" type="#_x0000_t75" style="width:20.25pt;height:18pt" o:ole="">
                  <v:imagedata r:id="rId8" o:title=""/>
                </v:shape>
                <w:control r:id="rId44" w:name="DefaultOcxName33" w:shapeid="_x0000_i1251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6 – 10 млн. руб.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54" type="#_x0000_t75" style="width:20.25pt;height:18pt" o:ole="">
                  <v:imagedata r:id="rId8" o:title=""/>
                </v:shape>
                <w:control r:id="rId45" w:name="DefaultOcxName34" w:shapeid="_x0000_i1254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11 – 15 млн. руб.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57" type="#_x0000_t75" style="width:20.25pt;height:18pt" o:ole="">
                  <v:imagedata r:id="rId8" o:title=""/>
                </v:shape>
                <w:control r:id="rId46" w:name="DefaultOcxName35" w:shapeid="_x0000_i1257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15 – 30 млн. руб.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60" type="#_x0000_t75" style="width:20.25pt;height:18pt" o:ole="">
                  <v:imagedata r:id="rId8" o:title=""/>
                </v:shape>
                <w:control r:id="rId47" w:name="DefaultOcxName36" w:shapeid="_x0000_i1260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более 30 млн. руб.</w:t>
            </w:r>
          </w:p>
          <w:p w:rsidR="00837CB7" w:rsidRPr="00CB5E3D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7CB7" w:rsidRPr="00CB5E3D" w:rsidTr="00837C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CB7" w:rsidRPr="00CB5E3D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  <w:r w:rsidR="00CD1368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няемая Вами система налогообложения*: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63" type="#_x0000_t75" style="width:20.25pt;height:18pt" o:ole="">
                  <v:imagedata r:id="rId8" o:title=""/>
                </v:shape>
                <w:control r:id="rId48" w:name="DefaultOcxName37" w:shapeid="_x0000_i1263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Общая система налогообложения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66" type="#_x0000_t75" style="width:20.25pt;height:18pt" o:ole="">
                  <v:imagedata r:id="rId8" o:title=""/>
                </v:shape>
                <w:control r:id="rId49" w:name="DefaultOcxName38" w:shapeid="_x0000_i1266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Упрощенная система налогообложения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69" type="#_x0000_t75" style="width:20.25pt;height:18pt" o:ole="">
                  <v:imagedata r:id="rId8" o:title=""/>
                </v:shape>
                <w:control r:id="rId50" w:name="DefaultOcxName39" w:shapeid="_x0000_i1269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Система налогообложения в виде единого налога на вмененный доход</w:t>
            </w:r>
            <w:r w:rsidR="00D247C6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247C6" w:rsidRPr="00CB5E3D" w:rsidRDefault="006E2872" w:rsidP="00D24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72" type="#_x0000_t75" style="width:20.25pt;height:18pt" o:ole="">
                  <v:imagedata r:id="rId8" o:title=""/>
                </v:shape>
                <w:control r:id="rId51" w:name="DefaultOcxName121" w:shapeid="_x0000_i1272"/>
              </w:object>
            </w:r>
            <w:r w:rsidR="00D247C6" w:rsidRPr="00CB5E3D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  <w:p w:rsidR="00D247C6" w:rsidRPr="00CB5E3D" w:rsidRDefault="006E2872" w:rsidP="00D24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76" type="#_x0000_t75" style="width:60.75pt;height:18pt" o:ole="">
                  <v:imagedata r:id="rId15" o:title=""/>
                </v:shape>
                <w:control r:id="rId52" w:name="DefaultOcxName131" w:shapeid="_x0000_i1276"/>
              </w:object>
            </w:r>
          </w:p>
          <w:p w:rsidR="00837CB7" w:rsidRPr="00CB5E3D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7CB7" w:rsidRPr="00CB5E3D" w:rsidTr="00837C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CB7" w:rsidRPr="00CB5E3D" w:rsidRDefault="00A37CA4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  <w:r w:rsidR="00CD1368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37CB7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ие источники финансирования хозяйственной деятельности Вы используете в настоящее время?*: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79" type="#_x0000_t75" style="width:20.25pt;height:18pt" o:ole="">
                  <v:imagedata r:id="rId8" o:title=""/>
                </v:shape>
                <w:control r:id="rId53" w:name="DefaultOcxName40" w:shapeid="_x0000_i1279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82" type="#_x0000_t75" style="width:20.25pt;height:18pt" o:ole="">
                  <v:imagedata r:id="rId8" o:title=""/>
                </v:shape>
                <w:control r:id="rId54" w:name="DefaultOcxName41" w:shapeid="_x0000_i1282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Заемные средства (кредиты коммерческих банков, потребительские кредиты)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85" type="#_x0000_t75" style="width:20.25pt;height:18pt" o:ole="">
                  <v:imagedata r:id="rId8" o:title=""/>
                </v:shape>
                <w:control r:id="rId55" w:name="DefaultOcxName42" w:shapeid="_x0000_i1285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Средства инвестора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88" type="#_x0000_t75" style="width:20.25pt;height:18pt" o:ole="">
                  <v:imagedata r:id="rId8" o:title=""/>
                </v:shape>
                <w:control r:id="rId56" w:name="DefaultOcxName43" w:shapeid="_x0000_i1288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Дополнительная эмиссия акций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91" type="#_x0000_t75" style="width:20.25pt;height:18pt" o:ole="">
                  <v:imagedata r:id="rId8" o:title=""/>
                </v:shape>
                <w:control r:id="rId57" w:name="DefaultOcxName44" w:shapeid="_x0000_i1291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органов местного самоуправления</w:t>
            </w:r>
          </w:p>
          <w:p w:rsidR="00837CB7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94" type="#_x0000_t75" style="width:20.25pt;height:18pt" o:ole="">
                  <v:imagedata r:id="rId8" o:title=""/>
                </v:shape>
                <w:control r:id="rId58" w:name="DefaultOcxName45" w:shapeid="_x0000_i1294"/>
              </w:object>
            </w:r>
            <w:r w:rsidR="00837CB7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Другое. Укажите </w:t>
            </w: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298" type="#_x0000_t75" style="width:60.75pt;height:18pt" o:ole="">
                  <v:imagedata r:id="rId15" o:title=""/>
                </v:shape>
                <w:control r:id="rId59" w:name="DefaultOcxName46" w:shapeid="_x0000_i1298"/>
              </w:object>
            </w:r>
          </w:p>
          <w:p w:rsidR="00837CB7" w:rsidRPr="00CB5E3D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C4B" w:rsidRPr="00CB5E3D" w:rsidTr="00A37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C4B" w:rsidRPr="00CB5E3D" w:rsidRDefault="00D05C4B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.</w:t>
            </w:r>
            <w:r w:rsidR="00CD1368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те существующие в Нижнесергинском муниципальном районе  условия для ведения предпринимательской деятельности по 5-бальной шкале (1 - максимально отрицательная оценка, 5 – максимально положительная оценка). Выберите один из вариантов*:</w:t>
            </w:r>
          </w:p>
          <w:p w:rsidR="00D05C4B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01" type="#_x0000_t75" style="width:20.25pt;height:18pt" o:ole="">
                  <v:imagedata r:id="rId8" o:title=""/>
                </v:shape>
                <w:control r:id="rId60" w:name="DefaultOcxName47" w:shapeid="_x0000_i1301"/>
              </w:object>
            </w:r>
            <w:r w:rsidR="00D05C4B" w:rsidRPr="00CB5E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05C4B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04" type="#_x0000_t75" style="width:20.25pt;height:18pt" o:ole="">
                  <v:imagedata r:id="rId8" o:title=""/>
                </v:shape>
                <w:control r:id="rId61" w:name="DefaultOcxName48" w:shapeid="_x0000_i1304"/>
              </w:object>
            </w:r>
            <w:r w:rsidR="00D05C4B" w:rsidRPr="00CB5E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05C4B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07" type="#_x0000_t75" style="width:20.25pt;height:18pt" o:ole="">
                  <v:imagedata r:id="rId8" o:title=""/>
                </v:shape>
                <w:control r:id="rId62" w:name="DefaultOcxName49" w:shapeid="_x0000_i1307"/>
              </w:object>
            </w:r>
            <w:r w:rsidR="00D05C4B" w:rsidRPr="00CB5E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D05C4B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10" type="#_x0000_t75" style="width:20.25pt;height:18pt" o:ole="">
                  <v:imagedata r:id="rId8" o:title=""/>
                </v:shape>
                <w:control r:id="rId63" w:name="DefaultOcxName50" w:shapeid="_x0000_i1310"/>
              </w:object>
            </w:r>
            <w:r w:rsidR="00D05C4B" w:rsidRPr="00CB5E3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05C4B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13" type="#_x0000_t75" style="width:20.25pt;height:18pt" o:ole="">
                  <v:imagedata r:id="rId8" o:title=""/>
                </v:shape>
                <w:control r:id="rId64" w:name="DefaultOcxName51" w:shapeid="_x0000_i1313"/>
              </w:object>
            </w:r>
            <w:r w:rsidR="00D05C4B" w:rsidRPr="00CB5E3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A37CA4" w:rsidRPr="00CB5E3D" w:rsidRDefault="00A37CA4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CA4" w:rsidRPr="00CB5E3D" w:rsidTr="00A37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7CA4" w:rsidRPr="00CB5E3D" w:rsidRDefault="00A37CA4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CD1368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ие льготы, преференции или другие формы поддержки Вы получаете со стороны</w:t>
            </w:r>
            <w:r w:rsidR="00AB5B29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B5B29" w:rsidRPr="00CB5E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онда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(или)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рганов местного самоуправления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? (подчеркните </w:t>
            </w:r>
            <w:proofErr w:type="gramStart"/>
            <w:r w:rsidR="00AB5B29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ужное</w:t>
            </w:r>
            <w:proofErr w:type="gramEnd"/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AB5B29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выберите возможные варианты ответов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16" type="#_x0000_t75" style="width:20.25pt;height:18pt" o:ole="">
                  <v:imagedata r:id="rId65" o:title=""/>
                </v:shape>
                <w:control r:id="rId66" w:name="DefaultOcxName52" w:shapeid="_x0000_i1316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Льготы по аренде помещений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19" type="#_x0000_t75" style="width:20.25pt;height:18pt" o:ole="">
                  <v:imagedata r:id="rId65" o:title=""/>
                </v:shape>
                <w:control r:id="rId67" w:name="DefaultOcxName53" w:shapeid="_x0000_i1319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Льготы по аренде земли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22" type="#_x0000_t75" style="width:20.25pt;height:18pt" o:ole="">
                  <v:imagedata r:id="rId65" o:title=""/>
                </v:shape>
                <w:control r:id="rId68" w:name="DefaultOcxName54" w:shapeid="_x0000_i1322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Льготные целевые кредиты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25" type="#_x0000_t75" style="width:20.25pt;height:18pt" o:ole="">
                  <v:imagedata r:id="rId65" o:title=""/>
                </v:shape>
                <w:control r:id="rId69" w:name="DefaultOcxName55" w:shapeid="_x0000_i1325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Гарантии по коммерческим кредитам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28" type="#_x0000_t75" style="width:20.25pt;height:18pt" o:ole="">
                  <v:imagedata r:id="rId65" o:title=""/>
                </v:shape>
                <w:control r:id="rId70" w:name="DefaultOcxName56" w:shapeid="_x0000_i1328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конкурсах на предоставление муниципальных заказов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31" type="#_x0000_t75" style="width:20.25pt;height:18pt" o:ole="">
                  <v:imagedata r:id="rId65" o:title=""/>
                </v:shape>
                <w:control r:id="rId71" w:name="DefaultOcxName57" w:shapeid="_x0000_i1331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обучении, подготовке и переподготовке кадров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34" type="#_x0000_t75" style="width:20.25pt;height:18pt" o:ole="">
                  <v:imagedata r:id="rId65" o:title=""/>
                </v:shape>
                <w:control r:id="rId72" w:name="DefaultOcxName58" w:shapeid="_x0000_i1334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продвижении товаров и услуг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37" type="#_x0000_t75" style="width:20.25pt;height:18pt" o:ole="">
                  <v:imagedata r:id="rId65" o:title=""/>
                </v:shape>
                <w:control r:id="rId73" w:name="DefaultOcxName59" w:shapeid="_x0000_i1337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поддержка и информационные услуги </w:t>
            </w:r>
          </w:p>
          <w:p w:rsidR="00F9254B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40" type="#_x0000_t75" style="width:20.25pt;height:18pt" o:ole="">
                  <v:imagedata r:id="rId65" o:title=""/>
                </v:shape>
                <w:control r:id="rId74" w:name="DefaultOcxName591" w:shapeid="_x0000_i1340"/>
              </w:object>
            </w:r>
            <w:r w:rsidR="00F9254B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Бухгалтерские услуги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43" type="#_x0000_t75" style="width:20.25pt;height:18pt" o:ole="">
                  <v:imagedata r:id="rId65" o:title=""/>
                </v:shape>
                <w:control r:id="rId75" w:name="DefaultOcxName60" w:shapeid="_x0000_i1343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е консультации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46" type="#_x0000_t75" style="width:20.25pt;height:18pt" o:ole="">
                  <v:imagedata r:id="rId65" o:title=""/>
                </v:shape>
                <w:control r:id="rId76" w:name="DefaultOcxName61" w:shapeid="_x0000_i1346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кооперации субъектов малого и крупного бизнеса </w:t>
            </w:r>
          </w:p>
          <w:p w:rsidR="00A37CA4" w:rsidRPr="00CB5E3D" w:rsidRDefault="006E2872" w:rsidP="0039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49" type="#_x0000_t75" style="width:20.25pt;height:18pt" o:ole="">
                  <v:imagedata r:id="rId65" o:title=""/>
                </v:shape>
                <w:control r:id="rId77" w:name="DefaultOcxName62" w:shapeid="_x0000_i1349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Наше предприятие поддержки со стороны органов местного самоуправления </w:t>
            </w:r>
            <w:r w:rsidR="00391F52" w:rsidRPr="00CB5E3D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="00391F52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фонда) </w: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не получает </w:t>
            </w:r>
          </w:p>
          <w:p w:rsidR="00391F52" w:rsidRPr="00CB5E3D" w:rsidRDefault="00391F52" w:rsidP="0039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CA4" w:rsidRPr="00CB5E3D" w:rsidTr="00A37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7CA4" w:rsidRPr="00CB5E3D" w:rsidRDefault="00A37CA4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</w:t>
            </w:r>
            <w:r w:rsidR="00CD1368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ите уровень поддержки малого </w:t>
            </w:r>
            <w:r w:rsidR="00F9254B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среднего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принимательства в Нижнесергинском муниципальном районе  со стороны </w:t>
            </w:r>
            <w:r w:rsidR="00AB5B29" w:rsidRPr="00CB5E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онда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(или)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рганов местного самоуправления* (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черкните </w:t>
            </w:r>
            <w:proofErr w:type="gramStart"/>
            <w:r w:rsidR="00AB5B29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ужное</w:t>
            </w:r>
            <w:proofErr w:type="gramEnd"/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AB5B29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выберите 1 вариант ответа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52" type="#_x0000_t75" style="width:20.25pt;height:18pt" o:ole="">
                  <v:imagedata r:id="rId8" o:title=""/>
                </v:shape>
                <w:control r:id="rId78" w:name="DefaultOcxName63" w:shapeid="_x0000_i1352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>Достаточный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55" type="#_x0000_t75" style="width:20.25pt;height:18pt" o:ole="">
                  <v:imagedata r:id="rId8" o:title=""/>
                </v:shape>
                <w:control r:id="rId79" w:name="DefaultOcxName64" w:shapeid="_x0000_i1355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>Недостаточный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58" type="#_x0000_t75" style="width:20.25pt;height:18pt" o:ole="">
                  <v:imagedata r:id="rId8" o:title=""/>
                </v:shape>
                <w:control r:id="rId80" w:name="DefaultOcxName65" w:shapeid="_x0000_i1358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>Затрудняюсь ответить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61" type="#_x0000_t75" style="width:20.25pt;height:18pt" o:ole="">
                  <v:imagedata r:id="rId8" o:title=""/>
                </v:shape>
                <w:control r:id="rId81" w:name="DefaultOcxName66" w:shapeid="_x0000_i1361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65" type="#_x0000_t75" style="width:60.75pt;height:18pt" o:ole="">
                  <v:imagedata r:id="rId15" o:title=""/>
                </v:shape>
                <w:control r:id="rId82" w:name="DefaultOcxName67" w:shapeid="_x0000_i1365"/>
              </w:object>
            </w:r>
          </w:p>
          <w:p w:rsidR="00A37CA4" w:rsidRPr="00CB5E3D" w:rsidRDefault="00A37CA4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CA4" w:rsidRPr="00CB5E3D" w:rsidTr="00A37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7CA4" w:rsidRPr="00CB5E3D" w:rsidRDefault="00A37CA4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</w:t>
            </w:r>
            <w:r w:rsidR="00CD1368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ите степень Вашего взаимодействия с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рганами местного самоуправления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9254B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(или) </w:t>
            </w:r>
            <w:r w:rsidR="00AB5B29" w:rsidRPr="00CB5E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ондом</w:t>
            </w:r>
            <w:r w:rsidR="00F9254B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развитию и поддержке малого </w:t>
            </w:r>
            <w:r w:rsidR="00F9254B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среднего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принимательства? </w:t>
            </w:r>
            <w:r w:rsidR="00F9254B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подчеркните </w:t>
            </w:r>
            <w:proofErr w:type="gramStart"/>
            <w:r w:rsidR="00AB5B29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ужное</w:t>
            </w:r>
            <w:proofErr w:type="gramEnd"/>
            <w:r w:rsidR="00F9254B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AB5B29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выберите 1 вариант ответа</w:t>
            </w:r>
            <w:r w:rsidR="00F9254B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68" type="#_x0000_t75" style="width:20.25pt;height:18pt" o:ole="">
                  <v:imagedata r:id="rId65" o:title=""/>
                </v:shape>
                <w:control r:id="rId83" w:name="DefaultOcxName68" w:shapeid="_x0000_i1368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Работа органов местного самоуправления </w:t>
            </w:r>
            <w:r w:rsidR="00F9254B" w:rsidRPr="00CB5E3D">
              <w:rPr>
                <w:rFonts w:ascii="Times New Roman" w:eastAsia="Times New Roman" w:hAnsi="Times New Roman" w:cs="Times New Roman"/>
                <w:lang w:eastAsia="ru-RU"/>
              </w:rPr>
              <w:t>и (или) фонда</w:t>
            </w:r>
            <w:r w:rsidR="00AB5B29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по развитию и поддержке малого предпринимательства наиболее отрицательно сказывается на делах фирмы, во взаимоотношениях </w:t>
            </w:r>
            <w:proofErr w:type="spellStart"/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spellEnd"/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 ними возникает больше всего проблем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lastRenderedPageBreak/>
              <w:object w:dxaOrig="225" w:dyaOrig="225">
                <v:shape id="_x0000_i1371" type="#_x0000_t75" style="width:20.25pt;height:18pt" o:ole="">
                  <v:imagedata r:id="rId65" o:title=""/>
                </v:shape>
                <w:control r:id="rId84" w:name="DefaultOcxName69" w:shapeid="_x0000_i1371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Работа органов местного самоуправления </w:t>
            </w:r>
            <w:r w:rsidR="00AB5B29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и (или) фонда </w: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по развитию и поддержке малого предпринимательства скорее отрицательно сказывается на делах фирмы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74" type="#_x0000_t75" style="width:20.25pt;height:18pt" o:ole="">
                  <v:imagedata r:id="rId65" o:title=""/>
                </v:shape>
                <w:control r:id="rId85" w:name="DefaultOcxName70" w:shapeid="_x0000_i1374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Не сталкивались </w:t>
            </w:r>
            <w:proofErr w:type="spellStart"/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spellEnd"/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местного самоуправления</w:t>
            </w:r>
            <w:r w:rsidR="00AB5B29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 и (или) фондом</w: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>, занимающимися развитием и поддержкой малого предпринимательства, информаци</w:t>
            </w:r>
            <w:r w:rsidR="00391F52" w:rsidRPr="00CB5E3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 о них отсутствует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77" type="#_x0000_t75" style="width:20.25pt;height:18pt" o:ole="">
                  <v:imagedata r:id="rId65" o:title=""/>
                </v:shape>
                <w:control r:id="rId86" w:name="DefaultOcxName71" w:shapeid="_x0000_i1377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Работа органов местного самоуправления </w:t>
            </w:r>
            <w:r w:rsidR="00AB5B29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и (или) фонда </w: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по развитию и поддержке малого предпринимательства скорее положительно сказывается на делах фирмы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80" type="#_x0000_t75" style="width:20.25pt;height:18pt" o:ole="">
                  <v:imagedata r:id="rId65" o:title=""/>
                </v:shape>
                <w:control r:id="rId87" w:name="DefaultOcxName72" w:shapeid="_x0000_i1380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Работа органов местного самоуправления </w:t>
            </w:r>
            <w:r w:rsidR="00AB5B29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и (или) фонда </w: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наиболее положительно сказывается на делах фирмы </w:t>
            </w:r>
          </w:p>
          <w:p w:rsidR="00A37CA4" w:rsidRPr="00CB5E3D" w:rsidRDefault="00A37CA4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CA4" w:rsidRPr="00CB5E3D" w:rsidTr="00A37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7CA4" w:rsidRPr="00CB5E3D" w:rsidRDefault="00A37CA4" w:rsidP="00A3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.</w:t>
            </w:r>
            <w:r w:rsidR="00CD1368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Вашему мнению, как сложится экономическая ситуация в Нижнесергинском муниципальном районе для развития предпринимательской деятельности </w:t>
            </w:r>
            <w:proofErr w:type="gramStart"/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лижайшие 2 -3 года?*: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83" type="#_x0000_t75" style="width:20.25pt;height:18pt" o:ole="">
                  <v:imagedata r:id="rId8" o:title=""/>
                </v:shape>
                <w:control r:id="rId88" w:name="DefaultOcxName73" w:shapeid="_x0000_i1383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>Благоприятно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86" type="#_x0000_t75" style="width:20.25pt;height:18pt" o:ole="">
                  <v:imagedata r:id="rId8" o:title=""/>
                </v:shape>
                <w:control r:id="rId89" w:name="DefaultOcxName74" w:shapeid="_x0000_i1386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>Неблагоприятно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89" type="#_x0000_t75" style="width:20.25pt;height:18pt" o:ole="">
                  <v:imagedata r:id="rId8" o:title=""/>
                </v:shape>
                <w:control r:id="rId90" w:name="DefaultOcxName75" w:shapeid="_x0000_i1389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>Затрудняюсь ответить</w:t>
            </w:r>
          </w:p>
          <w:p w:rsidR="00A37CA4" w:rsidRPr="00CB5E3D" w:rsidRDefault="00A37CA4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CA4" w:rsidRPr="00CB5E3D" w:rsidTr="00A37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7CA4" w:rsidRPr="00CB5E3D" w:rsidRDefault="00A37CA4" w:rsidP="00A3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4. Какие основные факторы, по Вашему мнению, препятствуют развитию малого </w:t>
            </w:r>
            <w:r w:rsidR="006F111E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среднего 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принимательства в Нижне</w:t>
            </w:r>
            <w:r w:rsidR="00F9254B"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гинском муниципальном районе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? Выберите 3</w:t>
            </w:r>
            <w:r w:rsidR="00DA37E1" w:rsidRPr="00CB5E3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-4</w:t>
            </w:r>
            <w:r w:rsidRPr="00CB5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арианта ответа*: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92" type="#_x0000_t75" style="width:20.25pt;height:18pt" o:ole="">
                  <v:imagedata r:id="rId65" o:title=""/>
                </v:shape>
                <w:control r:id="rId91" w:name="DefaultOcxName76" w:shapeid="_x0000_i1392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е барьеры;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95" type="#_x0000_t75" style="width:20.25pt;height:18pt" o:ole="">
                  <v:imagedata r:id="rId65" o:title=""/>
                </v:shape>
                <w:control r:id="rId92" w:name="DefaultOcxName77" w:shapeid="_x0000_i1395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ство нормативно-правовой базы (прежде всего на федеральном и региональном уровнях);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398" type="#_x0000_t75" style="width:20.25pt;height:18pt" o:ole="">
                  <v:imagedata r:id="rId65" o:title=""/>
                </v:shape>
                <w:control r:id="rId93" w:name="DefaultOcxName78" w:shapeid="_x0000_i1398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Слабое взаимодействие крупного и малого предпринимательства по развитию производственной кооперации;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401" type="#_x0000_t75" style="width:20.25pt;height:18pt" o:ole="">
                  <v:imagedata r:id="rId65" o:title=""/>
                </v:shape>
                <w:control r:id="rId94" w:name="DefaultOcxName79" w:shapeid="_x0000_i1401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Недостаток экономически обоснованных и просчитанных программ и проектов в сфере малого предпринимательства;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404" type="#_x0000_t75" style="width:20.25pt;height:18pt" o:ole="">
                  <v:imagedata r:id="rId65" o:title=""/>
                </v:shape>
                <w:control r:id="rId95" w:name="DefaultOcxName80" w:shapeid="_x0000_i1404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Недостаток инвестиций и усложненная процедура доступа субъектов малого предпринимательства к финансовым ресурсам кредитных организаций;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407" type="#_x0000_t75" style="width:20.25pt;height:18pt" o:ole="">
                  <v:imagedata r:id="rId65" o:title=""/>
                </v:shape>
                <w:control r:id="rId96" w:name="DefaultOcxName81" w:shapeid="_x0000_i1407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Неразвитость инфраструктуры поддержки малого предпринимательства;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410" type="#_x0000_t75" style="width:20.25pt;height:18pt" o:ole="">
                  <v:imagedata r:id="rId65" o:title=""/>
                </v:shape>
                <w:control r:id="rId97" w:name="DefaultOcxName82" w:shapeid="_x0000_i1410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доступа к информации о состоянии рынка, потенциале и ресурсах его развития, о наличии пустующих производственных площадей и оборудования; </w:t>
            </w:r>
          </w:p>
          <w:p w:rsidR="00A37CA4" w:rsidRPr="00CB5E3D" w:rsidRDefault="006E2872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E3D">
              <w:rPr>
                <w:rFonts w:ascii="Times New Roman" w:eastAsia="Times New Roman" w:hAnsi="Times New Roman" w:cs="Times New Roman"/>
              </w:rPr>
              <w:object w:dxaOrig="225" w:dyaOrig="225">
                <v:shape id="_x0000_i1413" type="#_x0000_t75" style="width:20.25pt;height:18pt" o:ole="">
                  <v:imagedata r:id="rId65" o:title=""/>
                </v:shape>
                <w:control r:id="rId98" w:name="DefaultOcxName83" w:shapeid="_x0000_i1413"/>
              </w:object>
            </w:r>
            <w:r w:rsidR="00A37CA4" w:rsidRPr="00CB5E3D">
              <w:rPr>
                <w:rFonts w:ascii="Times New Roman" w:eastAsia="Times New Roman" w:hAnsi="Times New Roman" w:cs="Times New Roman"/>
                <w:lang w:eastAsia="ru-RU"/>
              </w:rPr>
              <w:t xml:space="preserve">Недостаточная активность субъектов малого предпринимательства в реализации стратегических программ и проектов и развитии городского хозяйства. </w:t>
            </w:r>
          </w:p>
        </w:tc>
      </w:tr>
    </w:tbl>
    <w:p w:rsidR="00936B33" w:rsidRPr="00CB5E3D" w:rsidRDefault="00936B33" w:rsidP="00837CB7">
      <w:pPr>
        <w:jc w:val="both"/>
        <w:rPr>
          <w:rFonts w:ascii="Times New Roman" w:hAnsi="Times New Roman" w:cs="Times New Roman"/>
          <w:lang w:val="en-US"/>
        </w:rPr>
      </w:pPr>
    </w:p>
    <w:p w:rsidR="00DA37E1" w:rsidRPr="00CB5E3D" w:rsidRDefault="00DA37E1" w:rsidP="00837CB7">
      <w:pPr>
        <w:jc w:val="both"/>
        <w:rPr>
          <w:rFonts w:ascii="Times New Roman" w:hAnsi="Times New Roman" w:cs="Times New Roman"/>
          <w:b/>
        </w:rPr>
      </w:pPr>
      <w:r w:rsidRPr="00CB5E3D">
        <w:rPr>
          <w:rFonts w:ascii="Times New Roman" w:hAnsi="Times New Roman" w:cs="Times New Roman"/>
          <w:b/>
          <w:lang w:val="en-US"/>
        </w:rPr>
        <w:t>15</w:t>
      </w:r>
      <w:r w:rsidRPr="00CB5E3D">
        <w:rPr>
          <w:rFonts w:ascii="Times New Roman" w:hAnsi="Times New Roman" w:cs="Times New Roman"/>
          <w:b/>
        </w:rPr>
        <w:t xml:space="preserve">. Сформулируйте, пожалуйста, свои предложения, пожелания, какие (как Вы считаете), помогли бы улучшить ситуацию </w:t>
      </w:r>
      <w:r w:rsidR="006F111E" w:rsidRPr="00CB5E3D">
        <w:rPr>
          <w:rFonts w:ascii="Times New Roman" w:hAnsi="Times New Roman" w:cs="Times New Roman"/>
          <w:b/>
        </w:rPr>
        <w:t>в</w:t>
      </w:r>
      <w:r w:rsidRPr="00CB5E3D">
        <w:rPr>
          <w:rFonts w:ascii="Times New Roman" w:hAnsi="Times New Roman" w:cs="Times New Roman"/>
          <w:b/>
        </w:rPr>
        <w:t xml:space="preserve"> развити</w:t>
      </w:r>
      <w:r w:rsidR="006F111E" w:rsidRPr="00CB5E3D">
        <w:rPr>
          <w:rFonts w:ascii="Times New Roman" w:hAnsi="Times New Roman" w:cs="Times New Roman"/>
          <w:b/>
        </w:rPr>
        <w:t>и</w:t>
      </w:r>
      <w:r w:rsidRPr="00CB5E3D">
        <w:rPr>
          <w:rFonts w:ascii="Times New Roman" w:hAnsi="Times New Roman" w:cs="Times New Roman"/>
          <w:b/>
        </w:rPr>
        <w:t xml:space="preserve"> малого и среднего бизнеса на территории Нижнесергинского муниципального района:</w:t>
      </w:r>
    </w:p>
    <w:p w:rsidR="00DA37E1" w:rsidRPr="00CB5E3D" w:rsidRDefault="00DA37E1" w:rsidP="00837CB7">
      <w:pPr>
        <w:jc w:val="both"/>
        <w:rPr>
          <w:rFonts w:ascii="Times New Roman" w:hAnsi="Times New Roman" w:cs="Times New Roman"/>
          <w:b/>
        </w:rPr>
      </w:pPr>
      <w:r w:rsidRPr="00CB5E3D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5E3D">
        <w:rPr>
          <w:rFonts w:ascii="Times New Roman" w:hAnsi="Times New Roman" w:cs="Times New Roman"/>
          <w:b/>
        </w:rPr>
        <w:lastRenderedPageBreak/>
        <w:t xml:space="preserve">______________________________________________________________________________________________________________________________________________________________________ </w:t>
      </w:r>
    </w:p>
    <w:p w:rsidR="00DA37E1" w:rsidRPr="00CB5E3D" w:rsidRDefault="00DA37E1" w:rsidP="00837CB7">
      <w:pPr>
        <w:jc w:val="both"/>
        <w:rPr>
          <w:rFonts w:ascii="Times New Roman" w:hAnsi="Times New Roman" w:cs="Times New Roman"/>
          <w:b/>
        </w:rPr>
      </w:pPr>
    </w:p>
    <w:p w:rsidR="00DA37E1" w:rsidRPr="00CB5E3D" w:rsidRDefault="00DA37E1" w:rsidP="00837CB7">
      <w:pPr>
        <w:jc w:val="both"/>
        <w:rPr>
          <w:rFonts w:ascii="Times New Roman" w:hAnsi="Times New Roman" w:cs="Times New Roman"/>
          <w:b/>
        </w:rPr>
      </w:pPr>
      <w:r w:rsidRPr="00CB5E3D">
        <w:rPr>
          <w:rFonts w:ascii="Times New Roman" w:hAnsi="Times New Roman" w:cs="Times New Roman"/>
          <w:b/>
        </w:rPr>
        <w:t>16. Задайте интересующие Вас (наболевшие) вопросы по организации, работе и развитию Вашего бизнеса:</w:t>
      </w:r>
    </w:p>
    <w:p w:rsidR="00DA37E1" w:rsidRPr="00CB5E3D" w:rsidRDefault="00DA37E1" w:rsidP="00837CB7">
      <w:pPr>
        <w:jc w:val="both"/>
        <w:rPr>
          <w:rFonts w:ascii="Times New Roman" w:hAnsi="Times New Roman" w:cs="Times New Roman"/>
          <w:b/>
        </w:rPr>
      </w:pPr>
      <w:r w:rsidRPr="00CB5E3D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368" w:rsidRPr="00CB5E3D" w:rsidRDefault="00CD1368" w:rsidP="00837CB7">
      <w:pPr>
        <w:jc w:val="both"/>
        <w:rPr>
          <w:rFonts w:ascii="Times New Roman" w:hAnsi="Times New Roman" w:cs="Times New Roman"/>
          <w:b/>
        </w:rPr>
      </w:pPr>
    </w:p>
    <w:p w:rsidR="004B039B" w:rsidRPr="00CB5E3D" w:rsidRDefault="00CD1368" w:rsidP="00837CB7">
      <w:pPr>
        <w:jc w:val="both"/>
        <w:rPr>
          <w:rFonts w:ascii="Times New Roman" w:hAnsi="Times New Roman" w:cs="Times New Roman"/>
          <w:b/>
          <w:lang w:val="en-US"/>
        </w:rPr>
      </w:pPr>
      <w:r w:rsidRPr="00CB5E3D">
        <w:rPr>
          <w:rFonts w:ascii="Times New Roman" w:hAnsi="Times New Roman" w:cs="Times New Roman"/>
          <w:b/>
        </w:rPr>
        <w:t xml:space="preserve">Для получения консультаций по возникшим вопросам, обращайтесь к  нам в фонд по адресу: </w:t>
      </w:r>
      <w:proofErr w:type="gramStart"/>
      <w:r w:rsidRPr="00CB5E3D">
        <w:rPr>
          <w:rFonts w:ascii="Times New Roman" w:hAnsi="Times New Roman" w:cs="Times New Roman"/>
          <w:b/>
        </w:rPr>
        <w:t>г</w:t>
      </w:r>
      <w:proofErr w:type="gramEnd"/>
      <w:r w:rsidRPr="00CB5E3D">
        <w:rPr>
          <w:rFonts w:ascii="Times New Roman" w:hAnsi="Times New Roman" w:cs="Times New Roman"/>
          <w:b/>
        </w:rPr>
        <w:t xml:space="preserve">. Нижние Серги, ул. Розы Люксембург, д. 84 </w:t>
      </w:r>
      <w:proofErr w:type="spellStart"/>
      <w:r w:rsidRPr="00CB5E3D">
        <w:rPr>
          <w:rFonts w:ascii="Times New Roman" w:hAnsi="Times New Roman" w:cs="Times New Roman"/>
          <w:b/>
        </w:rPr>
        <w:t>оф</w:t>
      </w:r>
      <w:proofErr w:type="spellEnd"/>
      <w:r w:rsidRPr="00CB5E3D">
        <w:rPr>
          <w:rFonts w:ascii="Times New Roman" w:hAnsi="Times New Roman" w:cs="Times New Roman"/>
          <w:b/>
        </w:rPr>
        <w:t>. 8-11 (телефон  34398 2 13 35)</w:t>
      </w:r>
      <w:r w:rsidR="006F111E" w:rsidRPr="00CB5E3D">
        <w:rPr>
          <w:rFonts w:ascii="Times New Roman" w:hAnsi="Times New Roman" w:cs="Times New Roman"/>
          <w:b/>
        </w:rPr>
        <w:t xml:space="preserve"> или оставьте (при желании) свои контактные данные (название предприятия, ФИО представителя, телефон), мы свяжемся с Вами.</w:t>
      </w:r>
    </w:p>
    <w:p w:rsidR="00CB5E3D" w:rsidRPr="00CB5E3D" w:rsidRDefault="00CB5E3D" w:rsidP="00837CB7">
      <w:pPr>
        <w:jc w:val="both"/>
        <w:rPr>
          <w:rFonts w:ascii="Times New Roman" w:hAnsi="Times New Roman" w:cs="Times New Roman"/>
          <w:b/>
          <w:lang w:val="en-US"/>
        </w:rPr>
      </w:pPr>
    </w:p>
    <w:p w:rsidR="00DA37E1" w:rsidRPr="00CB5E3D" w:rsidRDefault="004B039B" w:rsidP="00837CB7">
      <w:pPr>
        <w:jc w:val="both"/>
        <w:rPr>
          <w:rFonts w:ascii="Times New Roman" w:hAnsi="Times New Roman" w:cs="Times New Roman"/>
          <w:b/>
        </w:rPr>
      </w:pPr>
      <w:r w:rsidRPr="00CB5E3D">
        <w:rPr>
          <w:rFonts w:ascii="Times New Roman" w:hAnsi="Times New Roman" w:cs="Times New Roman"/>
          <w:b/>
        </w:rPr>
        <w:t xml:space="preserve">Заполнить анкету можно в электронном виде </w:t>
      </w:r>
      <w:r w:rsidR="00CD1368" w:rsidRPr="00CB5E3D">
        <w:rPr>
          <w:rFonts w:ascii="Times New Roman" w:hAnsi="Times New Roman" w:cs="Times New Roman"/>
          <w:b/>
        </w:rPr>
        <w:t xml:space="preserve">на нашем сайте: </w:t>
      </w:r>
      <w:hyperlink r:id="rId99" w:history="1">
        <w:r w:rsidR="00CD1368" w:rsidRPr="00CB5E3D">
          <w:rPr>
            <w:rStyle w:val="a5"/>
            <w:rFonts w:ascii="Times New Roman" w:hAnsi="Times New Roman" w:cs="Times New Roman"/>
            <w:b/>
            <w:lang w:val="en-US"/>
          </w:rPr>
          <w:t>www.nsfpp.ru</w:t>
        </w:r>
      </w:hyperlink>
      <w:r w:rsidRPr="00CB5E3D">
        <w:t xml:space="preserve">, </w:t>
      </w:r>
      <w:r w:rsidRPr="00CB5E3D">
        <w:rPr>
          <w:rFonts w:ascii="Times New Roman" w:hAnsi="Times New Roman" w:cs="Times New Roman"/>
          <w:b/>
        </w:rPr>
        <w:t>а так же задать вопросы</w:t>
      </w:r>
      <w:r w:rsidR="00CD1368" w:rsidRPr="00CB5E3D">
        <w:rPr>
          <w:rFonts w:ascii="Times New Roman" w:hAnsi="Times New Roman" w:cs="Times New Roman"/>
          <w:b/>
          <w:lang w:val="en-US"/>
        </w:rPr>
        <w:t xml:space="preserve"> </w:t>
      </w:r>
      <w:r w:rsidR="00CD1368" w:rsidRPr="00CB5E3D">
        <w:rPr>
          <w:rFonts w:ascii="Times New Roman" w:hAnsi="Times New Roman" w:cs="Times New Roman"/>
          <w:b/>
        </w:rPr>
        <w:t>в разделе «вопросы-ответы» и получить более подробную информацию о работе</w:t>
      </w:r>
      <w:r w:rsidR="006F111E" w:rsidRPr="00CB5E3D">
        <w:rPr>
          <w:rFonts w:ascii="Times New Roman" w:hAnsi="Times New Roman" w:cs="Times New Roman"/>
          <w:b/>
        </w:rPr>
        <w:t xml:space="preserve">, </w:t>
      </w:r>
      <w:r w:rsidR="00CD1368" w:rsidRPr="00CB5E3D">
        <w:rPr>
          <w:rFonts w:ascii="Times New Roman" w:hAnsi="Times New Roman" w:cs="Times New Roman"/>
          <w:b/>
        </w:rPr>
        <w:t>услугах</w:t>
      </w:r>
      <w:r w:rsidR="006F111E" w:rsidRPr="00CB5E3D">
        <w:rPr>
          <w:rFonts w:ascii="Times New Roman" w:hAnsi="Times New Roman" w:cs="Times New Roman"/>
          <w:b/>
        </w:rPr>
        <w:t xml:space="preserve"> фонда и предстоящих мероприятиях.</w:t>
      </w:r>
      <w:r w:rsidR="00CD1368" w:rsidRPr="00CB5E3D">
        <w:rPr>
          <w:rFonts w:ascii="Times New Roman" w:hAnsi="Times New Roman" w:cs="Times New Roman"/>
          <w:b/>
        </w:rPr>
        <w:t xml:space="preserve"> </w:t>
      </w:r>
    </w:p>
    <w:p w:rsidR="00CD1368" w:rsidRPr="00CB5E3D" w:rsidRDefault="00CD1368" w:rsidP="00837CB7">
      <w:pPr>
        <w:jc w:val="both"/>
        <w:rPr>
          <w:rFonts w:ascii="Times New Roman" w:hAnsi="Times New Roman" w:cs="Times New Roman"/>
          <w:b/>
        </w:rPr>
      </w:pPr>
    </w:p>
    <w:p w:rsidR="00CD1368" w:rsidRPr="00CB5E3D" w:rsidRDefault="00CD1368" w:rsidP="00837CB7">
      <w:pPr>
        <w:jc w:val="both"/>
        <w:rPr>
          <w:rFonts w:ascii="Times New Roman" w:hAnsi="Times New Roman" w:cs="Times New Roman"/>
          <w:b/>
        </w:rPr>
      </w:pPr>
    </w:p>
    <w:p w:rsidR="00A37CA4" w:rsidRPr="00CB5E3D" w:rsidRDefault="00A37CA4" w:rsidP="00A37CA4">
      <w:pPr>
        <w:jc w:val="center"/>
        <w:rPr>
          <w:rFonts w:ascii="Times New Roman" w:hAnsi="Times New Roman" w:cs="Times New Roman"/>
          <w:b/>
        </w:rPr>
      </w:pPr>
      <w:r w:rsidRPr="00CB5E3D">
        <w:rPr>
          <w:rFonts w:ascii="Times New Roman" w:hAnsi="Times New Roman" w:cs="Times New Roman"/>
          <w:b/>
        </w:rPr>
        <w:t>Спасибо за участие! Ваше мнение очень важно для нас!</w:t>
      </w:r>
    </w:p>
    <w:sectPr w:rsidR="00A37CA4" w:rsidRPr="00CB5E3D" w:rsidSect="00936B33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368" w:rsidRDefault="00CD1368" w:rsidP="00CD1368">
      <w:pPr>
        <w:spacing w:after="0" w:line="240" w:lineRule="auto"/>
      </w:pPr>
      <w:r>
        <w:separator/>
      </w:r>
    </w:p>
  </w:endnote>
  <w:endnote w:type="continuationSeparator" w:id="0">
    <w:p w:rsidR="00CD1368" w:rsidRDefault="00CD1368" w:rsidP="00CD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68" w:rsidRDefault="00CD136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3329"/>
      <w:docPartObj>
        <w:docPartGallery w:val="Page Numbers (Bottom of Page)"/>
        <w:docPartUnique/>
      </w:docPartObj>
    </w:sdtPr>
    <w:sdtContent>
      <w:p w:rsidR="00CD1368" w:rsidRDefault="006E2872">
        <w:pPr>
          <w:pStyle w:val="a9"/>
          <w:jc w:val="right"/>
        </w:pPr>
        <w:fldSimple w:instr=" PAGE   \* MERGEFORMAT ">
          <w:r w:rsidR="00CB5E3D">
            <w:rPr>
              <w:noProof/>
            </w:rPr>
            <w:t>5</w:t>
          </w:r>
        </w:fldSimple>
      </w:p>
    </w:sdtContent>
  </w:sdt>
  <w:p w:rsidR="00CD1368" w:rsidRDefault="00CD136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68" w:rsidRDefault="00CD13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368" w:rsidRDefault="00CD1368" w:rsidP="00CD1368">
      <w:pPr>
        <w:spacing w:after="0" w:line="240" w:lineRule="auto"/>
      </w:pPr>
      <w:r>
        <w:separator/>
      </w:r>
    </w:p>
  </w:footnote>
  <w:footnote w:type="continuationSeparator" w:id="0">
    <w:p w:rsidR="00CD1368" w:rsidRDefault="00CD1368" w:rsidP="00CD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68" w:rsidRDefault="00CD136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68" w:rsidRDefault="00CD136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68" w:rsidRDefault="00CD13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71E6"/>
    <w:multiLevelType w:val="hybridMultilevel"/>
    <w:tmpl w:val="A4FA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CB7"/>
    <w:rsid w:val="002F6D38"/>
    <w:rsid w:val="00343BD4"/>
    <w:rsid w:val="00391F52"/>
    <w:rsid w:val="00455DED"/>
    <w:rsid w:val="004B039B"/>
    <w:rsid w:val="006E2872"/>
    <w:rsid w:val="006F111E"/>
    <w:rsid w:val="00837CB7"/>
    <w:rsid w:val="00936B33"/>
    <w:rsid w:val="00A37CA4"/>
    <w:rsid w:val="00A7718E"/>
    <w:rsid w:val="00AB5B29"/>
    <w:rsid w:val="00CB5E3D"/>
    <w:rsid w:val="00CD1368"/>
    <w:rsid w:val="00D05C4B"/>
    <w:rsid w:val="00D247C6"/>
    <w:rsid w:val="00DA37E1"/>
    <w:rsid w:val="00F85FFD"/>
    <w:rsid w:val="00F9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33"/>
  </w:style>
  <w:style w:type="paragraph" w:styleId="2">
    <w:name w:val="heading 2"/>
    <w:basedOn w:val="a"/>
    <w:link w:val="20"/>
    <w:uiPriority w:val="9"/>
    <w:qFormat/>
    <w:rsid w:val="00837C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7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7C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7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37CB7"/>
    <w:rPr>
      <w:b/>
      <w:bCs/>
    </w:rPr>
  </w:style>
  <w:style w:type="paragraph" w:styleId="a4">
    <w:name w:val="Normal (Web)"/>
    <w:basedOn w:val="a"/>
    <w:uiPriority w:val="99"/>
    <w:semiHidden/>
    <w:unhideWhenUsed/>
    <w:rsid w:val="0083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D136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D136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D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1368"/>
  </w:style>
  <w:style w:type="paragraph" w:styleId="a9">
    <w:name w:val="footer"/>
    <w:basedOn w:val="a"/>
    <w:link w:val="aa"/>
    <w:uiPriority w:val="99"/>
    <w:unhideWhenUsed/>
    <w:rsid w:val="00CD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7.xml"/><Relationship Id="rId84" Type="http://schemas.openxmlformats.org/officeDocument/2006/relationships/control" Target="activeX/activeX73.xml"/><Relationship Id="rId89" Type="http://schemas.openxmlformats.org/officeDocument/2006/relationships/control" Target="activeX/activeX78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07" Type="http://schemas.openxmlformats.org/officeDocument/2006/relationships/theme" Target="theme/theme1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87" Type="http://schemas.openxmlformats.org/officeDocument/2006/relationships/control" Target="activeX/activeX76.xm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1.xml"/><Relationship Id="rId90" Type="http://schemas.openxmlformats.org/officeDocument/2006/relationships/control" Target="activeX/activeX79.xml"/><Relationship Id="rId95" Type="http://schemas.openxmlformats.org/officeDocument/2006/relationships/control" Target="activeX/activeX84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8.xml"/><Relationship Id="rId77" Type="http://schemas.openxmlformats.org/officeDocument/2006/relationships/control" Target="activeX/activeX66.xm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1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6.xml"/><Relationship Id="rId103" Type="http://schemas.openxmlformats.org/officeDocument/2006/relationships/footer" Target="footer2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fontTable" Target="fontTable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image" Target="media/image4.wmf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94" Type="http://schemas.openxmlformats.org/officeDocument/2006/relationships/control" Target="activeX/activeX83.xml"/><Relationship Id="rId99" Type="http://schemas.openxmlformats.org/officeDocument/2006/relationships/hyperlink" Target="http://www.nsfpp.ru" TargetMode="Externa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2.wmf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8376-EBF1-4BBC-93DA-A3AF306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</cp:revision>
  <cp:lastPrinted>2018-04-18T11:50:00Z</cp:lastPrinted>
  <dcterms:created xsi:type="dcterms:W3CDTF">2018-04-18T11:50:00Z</dcterms:created>
  <dcterms:modified xsi:type="dcterms:W3CDTF">2018-04-18T11:50:00Z</dcterms:modified>
</cp:coreProperties>
</file>